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34754" w14:textId="4DDFB40C" w:rsidR="008D08C0" w:rsidRPr="008D08C0" w:rsidRDefault="005D01C5" w:rsidP="008D08C0">
      <w:r w:rsidRPr="008D08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F20D5" wp14:editId="6E7428F2">
                <wp:simplePos x="0" y="0"/>
                <wp:positionH relativeFrom="column">
                  <wp:posOffset>3884769</wp:posOffset>
                </wp:positionH>
                <wp:positionV relativeFrom="paragraph">
                  <wp:posOffset>125891</wp:posOffset>
                </wp:positionV>
                <wp:extent cx="3000375" cy="112776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127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F2F749" w14:textId="073D3D07" w:rsidR="008D08C0" w:rsidRPr="00D63D22" w:rsidRDefault="008D08C0" w:rsidP="008D08C0">
                            <w:pPr>
                              <w:spacing w:line="0" w:lineRule="atLeast"/>
                              <w:jc w:val="distribute"/>
                              <w:rPr>
                                <w:rFonts w:ascii="HGｺﾞｼｯｸM" w:eastAsia="HGｺﾞｼｯｸM"/>
                                <w:b/>
                                <w:sz w:val="28"/>
                                <w:szCs w:val="28"/>
                              </w:rPr>
                            </w:pPr>
                            <w:r w:rsidRPr="00D63D22">
                              <w:rPr>
                                <w:rFonts w:ascii="HGｺﾞｼｯｸM" w:eastAsia="HGｺﾞｼｯｸM" w:hint="eastAsia"/>
                                <w:b/>
                                <w:sz w:val="28"/>
                                <w:szCs w:val="28"/>
                              </w:rPr>
                              <w:t>笠間小児童クラブ</w:t>
                            </w:r>
                          </w:p>
                          <w:p w14:paraId="4A0597F1" w14:textId="77777777" w:rsidR="008D08C0" w:rsidRPr="00D63D22" w:rsidRDefault="008D08C0" w:rsidP="008D08C0">
                            <w:pPr>
                              <w:spacing w:line="0" w:lineRule="atLeast"/>
                              <w:ind w:leftChars="50" w:left="105" w:firstLineChars="200" w:firstLine="442"/>
                              <w:jc w:val="left"/>
                              <w:rPr>
                                <w:rFonts w:ascii="HGPｺﾞｼｯｸM" w:eastAsia="HGPｺﾞｼｯｸM" w:hAnsi="ＭＳ 明朝" w:cs="ＭＳ 明朝"/>
                                <w:b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8B1E38">
                              <w:rPr>
                                <w:rFonts w:ascii="HGPｺﾞｼｯｸM" w:eastAsia="HGPｺﾞｼｯｸM" w:hAnsi="HGPｺﾞｼｯｸM" w:cs="HGPｺﾞｼｯｸM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8B1E38">
                              <w:rPr>
                                <w:rFonts w:ascii="HGPｺﾞｼｯｸM" w:eastAsia="HGPｺﾞｼｯｸM" w:hAnsi="ＭＳ 明朝" w:cs="ＭＳ 明朝" w:hint="eastAsia"/>
                                <w:b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53A2CC18" w14:textId="77777777" w:rsidR="008D08C0" w:rsidRPr="00957FA4" w:rsidRDefault="008D08C0" w:rsidP="008D08C0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957FA4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 xml:space="preserve">U　R　L　</w:t>
                            </w:r>
                            <w:r w:rsidRPr="00957FA4"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8"/>
                                <w:u w:val="single"/>
                              </w:rPr>
                              <w:t>https://kasama-gakudou.com/</w:t>
                            </w:r>
                          </w:p>
                          <w:p w14:paraId="277CA2DD" w14:textId="77777777" w:rsidR="008D08C0" w:rsidRPr="00957FA4" w:rsidRDefault="008D08C0" w:rsidP="008D08C0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  <w:b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F3231F">
                              <w:rPr>
                                <w:rFonts w:ascii="HGPｺﾞｼｯｸM" w:eastAsia="HGPｺﾞｼｯｸM" w:hint="eastAsia"/>
                                <w:b/>
                                <w:w w:val="54"/>
                                <w:kern w:val="0"/>
                                <w:sz w:val="24"/>
                                <w:u w:val="single"/>
                                <w:fitText w:val="746" w:id="-1703246847"/>
                              </w:rPr>
                              <w:t>メールアドレ</w:t>
                            </w:r>
                            <w:r w:rsidRPr="00F3231F">
                              <w:rPr>
                                <w:rFonts w:ascii="HGPｺﾞｼｯｸM" w:eastAsia="HGPｺﾞｼｯｸM" w:hint="eastAsia"/>
                                <w:b/>
                                <w:spacing w:val="5"/>
                                <w:w w:val="54"/>
                                <w:kern w:val="0"/>
                                <w:sz w:val="24"/>
                                <w:u w:val="single"/>
                                <w:fitText w:val="746" w:id="-1703246847"/>
                              </w:rPr>
                              <w:t>ス</w:t>
                            </w:r>
                            <w:r w:rsidRPr="00957FA4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hyperlink r:id="rId7" w:history="1">
                              <w:r w:rsidRPr="00957FA4">
                                <w:rPr>
                                  <w:rStyle w:val="a5"/>
                                  <w:rFonts w:ascii="HGｺﾞｼｯｸM" w:eastAsia="HGｺﾞｼｯｸM" w:hint="eastAsia"/>
                                  <w:b/>
                                  <w:sz w:val="22"/>
                                  <w:szCs w:val="24"/>
                                </w:rPr>
                                <w:t>npo-gakudo2011@ezweb.ne.jp</w:t>
                              </w:r>
                            </w:hyperlink>
                          </w:p>
                          <w:p w14:paraId="7380D292" w14:textId="77777777" w:rsidR="008D08C0" w:rsidRPr="00957FA4" w:rsidRDefault="008D08C0" w:rsidP="008D08C0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957FA4">
                              <w:rPr>
                                <w:rFonts w:ascii="HGｺﾞｼｯｸM" w:eastAsia="HGｺﾞｼｯｸM"/>
                                <w:b/>
                                <w:sz w:val="22"/>
                                <w:szCs w:val="24"/>
                                <w:u w:val="single"/>
                              </w:rPr>
                              <w:t>T</w:t>
                            </w:r>
                            <w:r w:rsidRPr="00957FA4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957FA4">
                              <w:rPr>
                                <w:rFonts w:ascii="HGｺﾞｼｯｸM" w:eastAsia="HGｺﾞｼｯｸM"/>
                                <w:b/>
                                <w:sz w:val="22"/>
                                <w:szCs w:val="24"/>
                                <w:u w:val="single"/>
                              </w:rPr>
                              <w:t>E</w:t>
                            </w:r>
                            <w:r w:rsidRPr="00957FA4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957FA4">
                              <w:rPr>
                                <w:rFonts w:ascii="HGｺﾞｼｯｸM" w:eastAsia="HGｺﾞｼｯｸM"/>
                                <w:b/>
                                <w:sz w:val="22"/>
                                <w:szCs w:val="24"/>
                                <w:u w:val="single"/>
                              </w:rPr>
                              <w:t>L</w:t>
                            </w:r>
                            <w:r w:rsidRPr="00957FA4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 xml:space="preserve">　　0296-72-76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F20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5.9pt;margin-top:9.9pt;width:236.25pt;height:8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" fillcolor="window" stroked="f" strokeweight=".5pt">
                <v:textbox>
                  <w:txbxContent>
                    <w:p w14:paraId="7EF2F749" w14:textId="073D3D07" w:rsidR="008D08C0" w:rsidRPr="00D63D22" w:rsidRDefault="008D08C0" w:rsidP="008D08C0">
                      <w:pPr>
                        <w:spacing w:line="0" w:lineRule="atLeast"/>
                        <w:jc w:val="distribute"/>
                        <w:rPr>
                          <w:rFonts w:ascii="HGｺﾞｼｯｸM" w:eastAsia="HGｺﾞｼｯｸM"/>
                          <w:b/>
                          <w:sz w:val="28"/>
                          <w:szCs w:val="28"/>
                        </w:rPr>
                      </w:pPr>
                      <w:r w:rsidRPr="00D63D22">
                        <w:rPr>
                          <w:rFonts w:ascii="HGｺﾞｼｯｸM" w:eastAsia="HGｺﾞｼｯｸM" w:hint="eastAsia"/>
                          <w:b/>
                          <w:sz w:val="28"/>
                          <w:szCs w:val="28"/>
                        </w:rPr>
                        <w:t>笠間小児童クラブ</w:t>
                      </w:r>
                    </w:p>
                    <w:p w14:paraId="4A0597F1" w14:textId="77777777" w:rsidR="008D08C0" w:rsidRPr="00D63D22" w:rsidRDefault="008D08C0" w:rsidP="008D08C0">
                      <w:pPr>
                        <w:spacing w:line="0" w:lineRule="atLeast"/>
                        <w:ind w:leftChars="50" w:left="105" w:firstLineChars="200" w:firstLine="442"/>
                        <w:jc w:val="left"/>
                        <w:rPr>
                          <w:rFonts w:ascii="HGPｺﾞｼｯｸM" w:eastAsia="HGPｺﾞｼｯｸM" w:hAnsi="ＭＳ 明朝" w:cs="ＭＳ 明朝"/>
                          <w:b/>
                          <w:sz w:val="22"/>
                          <w:szCs w:val="24"/>
                          <w:u w:val="single"/>
                        </w:rPr>
                      </w:pPr>
                      <w:r w:rsidRPr="008B1E38">
                        <w:rPr>
                          <w:rFonts w:ascii="HGPｺﾞｼｯｸM" w:eastAsia="HGPｺﾞｼｯｸM" w:hAnsi="HGPｺﾞｼｯｸM" w:cs="HGPｺﾞｼｯｸM" w:hint="eastAsia"/>
                          <w:b/>
                          <w:sz w:val="22"/>
                        </w:rPr>
                        <w:t xml:space="preserve">　</w:t>
                      </w:r>
                      <w:r w:rsidRPr="008B1E38">
                        <w:rPr>
                          <w:rFonts w:ascii="HGPｺﾞｼｯｸM" w:eastAsia="HGPｺﾞｼｯｸM" w:hAnsi="ＭＳ 明朝" w:cs="ＭＳ 明朝" w:hint="eastAsia"/>
                          <w:b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53A2CC18" w14:textId="77777777" w:rsidR="008D08C0" w:rsidRPr="00957FA4" w:rsidRDefault="008D08C0" w:rsidP="008D08C0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  <w:b/>
                          <w:sz w:val="24"/>
                          <w:szCs w:val="28"/>
                          <w:u w:val="single"/>
                        </w:rPr>
                      </w:pPr>
                      <w:r w:rsidRPr="00957FA4">
                        <w:rPr>
                          <w:rFonts w:ascii="HGｺﾞｼｯｸM" w:eastAsia="HGｺﾞｼｯｸM" w:hint="eastAsia"/>
                          <w:b/>
                          <w:sz w:val="24"/>
                          <w:szCs w:val="28"/>
                          <w:u w:val="single"/>
                        </w:rPr>
                        <w:t xml:space="preserve">U　R　L　</w:t>
                      </w:r>
                      <w:r w:rsidRPr="00957FA4">
                        <w:rPr>
                          <w:rFonts w:ascii="HGｺﾞｼｯｸM" w:eastAsia="HGｺﾞｼｯｸM"/>
                          <w:b/>
                          <w:sz w:val="24"/>
                          <w:szCs w:val="28"/>
                          <w:u w:val="single"/>
                        </w:rPr>
                        <w:t>https://kasama-gakudou.com/</w:t>
                      </w:r>
                    </w:p>
                    <w:p w14:paraId="277CA2DD" w14:textId="77777777" w:rsidR="008D08C0" w:rsidRPr="00957FA4" w:rsidRDefault="008D08C0" w:rsidP="008D08C0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  <w:b/>
                          <w:sz w:val="22"/>
                          <w:szCs w:val="24"/>
                          <w:u w:val="single"/>
                        </w:rPr>
                      </w:pPr>
                      <w:r w:rsidRPr="00F3231F">
                        <w:rPr>
                          <w:rFonts w:ascii="HGPｺﾞｼｯｸM" w:eastAsia="HGPｺﾞｼｯｸM" w:hint="eastAsia"/>
                          <w:b/>
                          <w:w w:val="54"/>
                          <w:kern w:val="0"/>
                          <w:sz w:val="24"/>
                          <w:u w:val="single"/>
                          <w:fitText w:val="746" w:id="-1703246847"/>
                        </w:rPr>
                        <w:t>メールアドレ</w:t>
                      </w:r>
                      <w:r w:rsidRPr="00F3231F">
                        <w:rPr>
                          <w:rFonts w:ascii="HGPｺﾞｼｯｸM" w:eastAsia="HGPｺﾞｼｯｸM" w:hint="eastAsia"/>
                          <w:b/>
                          <w:spacing w:val="5"/>
                          <w:w w:val="54"/>
                          <w:kern w:val="0"/>
                          <w:sz w:val="24"/>
                          <w:u w:val="single"/>
                          <w:fitText w:val="746" w:id="-1703246847"/>
                        </w:rPr>
                        <w:t>ス</w:t>
                      </w:r>
                      <w:r w:rsidRPr="00957FA4">
                        <w:rPr>
                          <w:rFonts w:ascii="HGPｺﾞｼｯｸM" w:eastAsia="HGPｺﾞｼｯｸM" w:hint="eastAsia"/>
                          <w:b/>
                          <w:sz w:val="22"/>
                          <w:szCs w:val="24"/>
                          <w:u w:val="single"/>
                        </w:rPr>
                        <w:t xml:space="preserve">　　　</w:t>
                      </w:r>
                      <w:hyperlink r:id="rId8" w:history="1">
                        <w:r w:rsidRPr="00957FA4">
                          <w:rPr>
                            <w:rStyle w:val="a5"/>
                            <w:rFonts w:ascii="HGｺﾞｼｯｸM" w:eastAsia="HGｺﾞｼｯｸM" w:hint="eastAsia"/>
                            <w:b/>
                            <w:sz w:val="22"/>
                            <w:szCs w:val="24"/>
                          </w:rPr>
                          <w:t>npo-gakudo2011@ezweb.ne.jp</w:t>
                        </w:r>
                      </w:hyperlink>
                    </w:p>
                    <w:p w14:paraId="7380D292" w14:textId="77777777" w:rsidR="008D08C0" w:rsidRPr="00957FA4" w:rsidRDefault="008D08C0" w:rsidP="008D08C0">
                      <w:pPr>
                        <w:spacing w:line="0" w:lineRule="atLeast"/>
                        <w:jc w:val="left"/>
                        <w:rPr>
                          <w:rFonts w:ascii="HGPｺﾞｼｯｸM" w:eastAsia="HGPｺﾞｼｯｸM"/>
                          <w:b/>
                          <w:sz w:val="22"/>
                          <w:szCs w:val="24"/>
                          <w:u w:val="single"/>
                        </w:rPr>
                      </w:pPr>
                      <w:r w:rsidRPr="00957FA4">
                        <w:rPr>
                          <w:rFonts w:ascii="HGｺﾞｼｯｸM" w:eastAsia="HGｺﾞｼｯｸM"/>
                          <w:b/>
                          <w:sz w:val="22"/>
                          <w:szCs w:val="24"/>
                          <w:u w:val="single"/>
                        </w:rPr>
                        <w:t>T</w:t>
                      </w:r>
                      <w:r w:rsidRPr="00957FA4">
                        <w:rPr>
                          <w:rFonts w:ascii="HGｺﾞｼｯｸM" w:eastAsia="HGｺﾞｼｯｸM" w:hint="eastAsia"/>
                          <w:b/>
                          <w:sz w:val="22"/>
                          <w:szCs w:val="24"/>
                          <w:u w:val="single"/>
                        </w:rPr>
                        <w:t xml:space="preserve">　</w:t>
                      </w:r>
                      <w:r w:rsidRPr="00957FA4">
                        <w:rPr>
                          <w:rFonts w:ascii="HGｺﾞｼｯｸM" w:eastAsia="HGｺﾞｼｯｸM"/>
                          <w:b/>
                          <w:sz w:val="22"/>
                          <w:szCs w:val="24"/>
                          <w:u w:val="single"/>
                        </w:rPr>
                        <w:t>E</w:t>
                      </w:r>
                      <w:r w:rsidRPr="00957FA4">
                        <w:rPr>
                          <w:rFonts w:ascii="HGｺﾞｼｯｸM" w:eastAsia="HGｺﾞｼｯｸM" w:hint="eastAsia"/>
                          <w:b/>
                          <w:sz w:val="22"/>
                          <w:szCs w:val="24"/>
                          <w:u w:val="single"/>
                        </w:rPr>
                        <w:t xml:space="preserve">　</w:t>
                      </w:r>
                      <w:r w:rsidRPr="00957FA4">
                        <w:rPr>
                          <w:rFonts w:ascii="HGｺﾞｼｯｸM" w:eastAsia="HGｺﾞｼｯｸM"/>
                          <w:b/>
                          <w:sz w:val="22"/>
                          <w:szCs w:val="24"/>
                          <w:u w:val="single"/>
                        </w:rPr>
                        <w:t>L</w:t>
                      </w:r>
                      <w:r w:rsidRPr="00957FA4">
                        <w:rPr>
                          <w:rFonts w:ascii="HGｺﾞｼｯｸM" w:eastAsia="HGｺﾞｼｯｸM" w:hint="eastAsia"/>
                          <w:b/>
                          <w:sz w:val="22"/>
                          <w:szCs w:val="24"/>
                          <w:u w:val="single"/>
                        </w:rPr>
                        <w:t xml:space="preserve">　　0296-72-76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06939B54" wp14:editId="4B044C59">
            <wp:simplePos x="0" y="0"/>
            <wp:positionH relativeFrom="column">
              <wp:posOffset>2850695</wp:posOffset>
            </wp:positionH>
            <wp:positionV relativeFrom="paragraph">
              <wp:posOffset>223501</wp:posOffset>
            </wp:positionV>
            <wp:extent cx="982023" cy="982023"/>
            <wp:effectExtent l="0" t="0" r="8890" b="8890"/>
            <wp:wrapNone/>
            <wp:docPr id="16" name="図 16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QR コード&#10;&#10;自動的に生成された説明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3" cy="98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BB8" w:rsidRPr="008D08C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8D6EE4E" wp14:editId="027FDA5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980192" cy="1393099"/>
                <wp:effectExtent l="0" t="0" r="0" b="0"/>
                <wp:wrapNone/>
                <wp:docPr id="1" name="角丸四角形 1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0192" cy="13930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60">
                          <a:fgClr>
                            <a:sysClr val="windowText" lastClr="000000">
                              <a:lumMod val="75000"/>
                              <a:lumOff val="25000"/>
                            </a:sys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</wps:spPr>
                      <wps:txbx>
                        <w:txbxContent>
                          <w:p w14:paraId="08CB1FA6" w14:textId="53CCF687" w:rsidR="008D08C0" w:rsidRDefault="008D08C0" w:rsidP="008D0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D6EE4E" id="角丸四角形 1" o:spid="_x0000_s1027" alt="30%" style="position:absolute;left:0;text-align:left;margin-left:498.4pt;margin-top:0;width:549.6pt;height:109.7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" o:allowincell="f" fillcolor="#404040" stroked="f">
                <v:fill r:id="rId10" o:title="" type="pattern"/>
                <v:textbox>
                  <w:txbxContent>
                    <w:p w14:paraId="08CB1FA6" w14:textId="53CCF687" w:rsidR="008D08C0" w:rsidRDefault="008D08C0" w:rsidP="008D08C0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47042A7F" w14:textId="70EA4A1B" w:rsidR="008D08C0" w:rsidRPr="008D08C0" w:rsidRDefault="00B36FBD" w:rsidP="008D08C0">
      <w:r w:rsidRPr="008D08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FFEC1" wp14:editId="13B256BA">
                <wp:simplePos x="0" y="0"/>
                <wp:positionH relativeFrom="margin">
                  <wp:posOffset>21590</wp:posOffset>
                </wp:positionH>
                <wp:positionV relativeFrom="paragraph">
                  <wp:posOffset>11430</wp:posOffset>
                </wp:positionV>
                <wp:extent cx="2804160" cy="111188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1111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1CA1A358" w14:textId="6F5251EF" w:rsidR="008D08C0" w:rsidRPr="00435EAD" w:rsidRDefault="008D08C0" w:rsidP="008D08C0">
                            <w:pPr>
                              <w:spacing w:line="0" w:lineRule="atLeast"/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52"/>
                                <w:szCs w:val="20"/>
                              </w:rPr>
                            </w:pPr>
                            <w:r w:rsidRPr="00435EA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2"/>
                                <w:szCs w:val="20"/>
                              </w:rPr>
                              <w:t>どろんこクラブ</w:t>
                            </w:r>
                          </w:p>
                          <w:p w14:paraId="00043772" w14:textId="502BFAE6" w:rsidR="008D08C0" w:rsidRPr="00AF4A3F" w:rsidRDefault="00917E99" w:rsidP="00917E9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10　</w:t>
                            </w:r>
                            <w:r w:rsidR="008D08C0" w:rsidRPr="005D01C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月　号</w:t>
                            </w:r>
                            <w:r w:rsidR="005D01C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8D08C0" w:rsidRPr="005D01C5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令和</w:t>
                            </w:r>
                            <w:r w:rsidR="00B43D35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 w:rsidR="006F2EBA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  <w:r w:rsidR="002F49E7" w:rsidRPr="005D01C5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月</w:t>
                            </w:r>
                            <w:r w:rsidR="00CA7989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4</w:t>
                            </w:r>
                            <w:r w:rsidR="008D08C0" w:rsidRPr="005D01C5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3CCFC70A" w14:textId="77777777" w:rsidR="008D08C0" w:rsidRPr="00435EAD" w:rsidRDefault="008D08C0" w:rsidP="008D08C0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  <w:szCs w:val="20"/>
                              </w:rPr>
                            </w:pPr>
                          </w:p>
                          <w:p w14:paraId="0A138E13" w14:textId="77777777" w:rsidR="008D08C0" w:rsidRDefault="008D08C0" w:rsidP="008D0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FFEC1" id="テキスト ボックス 3" o:spid="_x0000_s1028" type="#_x0000_t202" style="position:absolute;left:0;text-align:left;margin-left:1.7pt;margin-top:.9pt;width:220.8pt;height:8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" fillcolor="window" strokeweight=".5pt">
                <v:textbox>
                  <w:txbxContent>
                    <w:p w14:paraId="1CA1A358" w14:textId="6F5251EF" w:rsidR="008D08C0" w:rsidRPr="00435EAD" w:rsidRDefault="008D08C0" w:rsidP="008D08C0">
                      <w:pPr>
                        <w:spacing w:line="0" w:lineRule="atLeast"/>
                        <w:jc w:val="distribute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52"/>
                          <w:szCs w:val="20"/>
                        </w:rPr>
                      </w:pPr>
                      <w:r w:rsidRPr="00435EAD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52"/>
                          <w:szCs w:val="20"/>
                        </w:rPr>
                        <w:t>どろんこクラブ</w:t>
                      </w:r>
                    </w:p>
                    <w:p w14:paraId="00043772" w14:textId="502BFAE6" w:rsidR="008D08C0" w:rsidRPr="00AF4A3F" w:rsidRDefault="00917E99" w:rsidP="00917E99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 xml:space="preserve">10　</w:t>
                      </w:r>
                      <w:r w:rsidR="008D08C0" w:rsidRPr="005D01C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月　号</w:t>
                      </w:r>
                      <w:r w:rsidR="005D01C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="008D08C0" w:rsidRPr="005D01C5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令和</w:t>
                      </w:r>
                      <w:r w:rsidR="00B43D35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 w:rsidR="006F2EBA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  <w:r w:rsidR="002F49E7" w:rsidRPr="005D01C5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月</w:t>
                      </w:r>
                      <w:r w:rsidR="00CA7989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14</w:t>
                      </w:r>
                      <w:r w:rsidR="008D08C0" w:rsidRPr="005D01C5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日</w:t>
                      </w:r>
                    </w:p>
                    <w:p w14:paraId="3CCFC70A" w14:textId="77777777" w:rsidR="008D08C0" w:rsidRPr="00435EAD" w:rsidRDefault="008D08C0" w:rsidP="008D08C0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  <w:szCs w:val="20"/>
                        </w:rPr>
                      </w:pPr>
                    </w:p>
                    <w:p w14:paraId="0A138E13" w14:textId="77777777" w:rsidR="008D08C0" w:rsidRDefault="008D08C0" w:rsidP="008D08C0"/>
                  </w:txbxContent>
                </v:textbox>
                <w10:wrap anchorx="margin"/>
              </v:shape>
            </w:pict>
          </mc:Fallback>
        </mc:AlternateContent>
      </w:r>
    </w:p>
    <w:p w14:paraId="7054F0CD" w14:textId="0067E307" w:rsidR="008D08C0" w:rsidRDefault="00433BB8">
      <w:r>
        <w:rPr>
          <w:noProof/>
        </w:rPr>
        <w:drawing>
          <wp:anchor distT="0" distB="0" distL="114300" distR="114300" simplePos="0" relativeHeight="251771904" behindDoc="1" locked="0" layoutInCell="1" allowOverlap="1" wp14:anchorId="3CDEDCAE" wp14:editId="58788639">
            <wp:simplePos x="0" y="0"/>
            <wp:positionH relativeFrom="margin">
              <wp:posOffset>-5008789</wp:posOffset>
            </wp:positionH>
            <wp:positionV relativeFrom="paragraph">
              <wp:posOffset>4744448</wp:posOffset>
            </wp:positionV>
            <wp:extent cx="3066826" cy="2196407"/>
            <wp:effectExtent l="0" t="0" r="635" b="0"/>
            <wp:wrapNone/>
            <wp:docPr id="121906599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1" t="9224"/>
                    <a:stretch/>
                  </pic:blipFill>
                  <pic:spPr bwMode="auto">
                    <a:xfrm>
                      <a:off x="0" y="0"/>
                      <a:ext cx="3066826" cy="219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282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5FF48B31" wp14:editId="419E58ED">
                <wp:simplePos x="0" y="0"/>
                <wp:positionH relativeFrom="column">
                  <wp:posOffset>-2373856</wp:posOffset>
                </wp:positionH>
                <wp:positionV relativeFrom="paragraph">
                  <wp:posOffset>1033169</wp:posOffset>
                </wp:positionV>
                <wp:extent cx="360" cy="360"/>
                <wp:effectExtent l="76200" t="76200" r="95250" b="95250"/>
                <wp:wrapNone/>
                <wp:docPr id="1444639195" name="イン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F7C5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" o:spid="_x0000_s1026" type="#_x0000_t75" style="position:absolute;left:0;text-align:left;margin-left:-189.75pt;margin-top:78.5pt;width:5.7pt;height:5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">
                <v:imagedata r:id="rId13" o:title=""/>
              </v:shape>
            </w:pict>
          </mc:Fallback>
        </mc:AlternateContent>
      </w:r>
      <w:r w:rsidR="00D739A6">
        <w:rPr>
          <w:noProof/>
        </w:rPr>
        <w:drawing>
          <wp:anchor distT="0" distB="0" distL="114300" distR="114300" simplePos="0" relativeHeight="251747328" behindDoc="0" locked="0" layoutInCell="1" allowOverlap="1" wp14:anchorId="36F55D6F" wp14:editId="0B5979A2">
            <wp:simplePos x="0" y="0"/>
            <wp:positionH relativeFrom="margin">
              <wp:posOffset>-6226215</wp:posOffset>
            </wp:positionH>
            <wp:positionV relativeFrom="paragraph">
              <wp:posOffset>5085540</wp:posOffset>
            </wp:positionV>
            <wp:extent cx="598852" cy="429194"/>
            <wp:effectExtent l="0" t="0" r="0" b="9525"/>
            <wp:wrapNone/>
            <wp:docPr id="418877873" name="図 41887787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52" cy="42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1F9">
        <w:rPr>
          <w:noProof/>
        </w:rPr>
        <w:drawing>
          <wp:anchor distT="0" distB="0" distL="114300" distR="114300" simplePos="0" relativeHeight="251685888" behindDoc="0" locked="0" layoutInCell="1" allowOverlap="1" wp14:anchorId="4F3BA5AE" wp14:editId="2F836EA2">
            <wp:simplePos x="0" y="0"/>
            <wp:positionH relativeFrom="margin">
              <wp:posOffset>7583805</wp:posOffset>
            </wp:positionH>
            <wp:positionV relativeFrom="paragraph">
              <wp:posOffset>3406140</wp:posOffset>
            </wp:positionV>
            <wp:extent cx="2279015" cy="1700530"/>
            <wp:effectExtent l="0" t="0" r="698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3" b="10129"/>
                    <a:stretch/>
                  </pic:blipFill>
                  <pic:spPr bwMode="auto">
                    <a:xfrm>
                      <a:off x="0" y="0"/>
                      <a:ext cx="227901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423">
        <w:rPr>
          <w:noProof/>
        </w:rPr>
        <w:drawing>
          <wp:anchor distT="0" distB="0" distL="114300" distR="114300" simplePos="0" relativeHeight="251723776" behindDoc="0" locked="0" layoutInCell="1" allowOverlap="1" wp14:anchorId="192E392C" wp14:editId="2C8A15C2">
            <wp:simplePos x="0" y="0"/>
            <wp:positionH relativeFrom="margin">
              <wp:posOffset>9528810</wp:posOffset>
            </wp:positionH>
            <wp:positionV relativeFrom="paragraph">
              <wp:posOffset>4517481</wp:posOffset>
            </wp:positionV>
            <wp:extent cx="971365" cy="881813"/>
            <wp:effectExtent l="0" t="0" r="63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65" cy="88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C9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6E6235" wp14:editId="368CF60F">
                <wp:simplePos x="0" y="0"/>
                <wp:positionH relativeFrom="column">
                  <wp:posOffset>-4931228</wp:posOffset>
                </wp:positionH>
                <wp:positionV relativeFrom="paragraph">
                  <wp:posOffset>6913335</wp:posOffset>
                </wp:positionV>
                <wp:extent cx="1701800" cy="958850"/>
                <wp:effectExtent l="0" t="0" r="222250" b="12700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958850"/>
                        </a:xfrm>
                        <a:prstGeom prst="wedgeRoundRectCallout">
                          <a:avLst>
                            <a:gd name="adj1" fmla="val 61542"/>
                            <a:gd name="adj2" fmla="val 57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F6D30" w14:textId="77777777" w:rsidR="00443E90" w:rsidRDefault="00443E90" w:rsidP="004C714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</w:rPr>
                            </w:pPr>
                            <w:r w:rsidRPr="00443E9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</w:rPr>
                              <w:t>以前、福祉施設から</w:t>
                            </w:r>
                          </w:p>
                          <w:p w14:paraId="2555D922" w14:textId="4337A336" w:rsidR="00443E90" w:rsidRPr="00443E90" w:rsidRDefault="00443E90" w:rsidP="00443E9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</w:rPr>
                            </w:pPr>
                            <w:r w:rsidRPr="00443E9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</w:rPr>
                              <w:t>いただい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</w:rPr>
                              <w:t>オカリナ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E623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3" o:spid="_x0000_s1029" type="#_x0000_t62" style="position:absolute;left:0;text-align:left;margin-left:-388.3pt;margin-top:544.35pt;width:134pt;height:7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" adj="24093,12037" fillcolor="white [3212]" strokecolor="#1f3763 [1604]" strokeweight="1pt">
                <v:textbox>
                  <w:txbxContent>
                    <w:p w14:paraId="190F6D30" w14:textId="77777777" w:rsidR="00443E90" w:rsidRDefault="00443E90" w:rsidP="004C7147">
                      <w:pPr>
                        <w:rPr>
                          <w:rFonts w:ascii="HGP創英角ﾎﾟｯﾌﾟ体" w:eastAsia="HGP創英角ﾎﾟｯﾌﾟ体" w:hAnsi="HGP創英角ﾎﾟｯﾌﾟ体"/>
                          <w:color w:val="0070C0"/>
                        </w:rPr>
                      </w:pPr>
                      <w:r w:rsidRPr="00443E90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</w:rPr>
                        <w:t>以前、福祉施設から</w:t>
                      </w:r>
                    </w:p>
                    <w:p w14:paraId="2555D922" w14:textId="4337A336" w:rsidR="00443E90" w:rsidRPr="00443E90" w:rsidRDefault="00443E90" w:rsidP="00443E9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70C0"/>
                        </w:rPr>
                      </w:pPr>
                      <w:r w:rsidRPr="00443E90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</w:rPr>
                        <w:t>いただいた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</w:rPr>
                        <w:t>オカリナです。</w:t>
                      </w:r>
                    </w:p>
                  </w:txbxContent>
                </v:textbox>
              </v:shape>
            </w:pict>
          </mc:Fallback>
        </mc:AlternateContent>
      </w:r>
      <w:r w:rsidR="00567C9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92A317" wp14:editId="34429D1D">
                <wp:simplePos x="0" y="0"/>
                <wp:positionH relativeFrom="column">
                  <wp:posOffset>-3507921</wp:posOffset>
                </wp:positionH>
                <wp:positionV relativeFrom="paragraph">
                  <wp:posOffset>7142843</wp:posOffset>
                </wp:positionV>
                <wp:extent cx="1790700" cy="863600"/>
                <wp:effectExtent l="0" t="209550" r="19050" b="12700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63600"/>
                        </a:xfrm>
                        <a:prstGeom prst="wedgeRoundRectCallout">
                          <a:avLst>
                            <a:gd name="adj1" fmla="val 27773"/>
                            <a:gd name="adj2" fmla="val -7184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74502" w14:textId="47F0E7E7" w:rsidR="00443E90" w:rsidRDefault="00443E90" w:rsidP="00443E90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</w:rPr>
                            </w:pPr>
                            <w:r w:rsidRPr="00443E9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</w:rPr>
                              <w:t>1年生歓迎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</w:rPr>
                              <w:t>の様子です。</w:t>
                            </w:r>
                            <w:r w:rsidRPr="00443E9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</w:rPr>
                              <w:t>手紙とオカリナを</w:t>
                            </w:r>
                          </w:p>
                          <w:p w14:paraId="5C21E0A0" w14:textId="205D80EA" w:rsidR="00443E90" w:rsidRPr="00443E90" w:rsidRDefault="00443E90" w:rsidP="00443E90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</w:rPr>
                            </w:pPr>
                            <w:r w:rsidRPr="00443E9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</w:rPr>
                              <w:t>プレゼント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A317" id="吹き出し: 角を丸めた四角形 15" o:spid="_x0000_s1030" type="#_x0000_t62" style="position:absolute;left:0;text-align:left;margin-left:-276.2pt;margin-top:562.45pt;width:141pt;height:6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" adj="16799,-4718" fillcolor="white [3212]" strokecolor="#1f3763 [1604]" strokeweight="1pt">
                <v:textbox>
                  <w:txbxContent>
                    <w:p w14:paraId="3E274502" w14:textId="47F0E7E7" w:rsidR="00443E90" w:rsidRDefault="00443E90" w:rsidP="00443E90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70C0"/>
                        </w:rPr>
                      </w:pPr>
                      <w:r w:rsidRPr="00443E90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</w:rPr>
                        <w:t>1年生歓迎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</w:rPr>
                        <w:t>の様子です。</w:t>
                      </w:r>
                      <w:r w:rsidRPr="00443E90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</w:rPr>
                        <w:t>手紙とオカリナを</w:t>
                      </w:r>
                    </w:p>
                    <w:p w14:paraId="5C21E0A0" w14:textId="205D80EA" w:rsidR="00443E90" w:rsidRPr="00443E90" w:rsidRDefault="00443E90" w:rsidP="00443E90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70C0"/>
                        </w:rPr>
                      </w:pPr>
                      <w:r w:rsidRPr="00443E90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</w:rPr>
                        <w:t>プレゼントしました。</w:t>
                      </w:r>
                    </w:p>
                  </w:txbxContent>
                </v:textbox>
              </v:shape>
            </w:pict>
          </mc:Fallback>
        </mc:AlternateContent>
      </w:r>
      <w:r w:rsidR="00567C95">
        <w:rPr>
          <w:noProof/>
        </w:rPr>
        <w:drawing>
          <wp:anchor distT="0" distB="0" distL="114300" distR="114300" simplePos="0" relativeHeight="251709440" behindDoc="1" locked="0" layoutInCell="1" allowOverlap="1" wp14:anchorId="56FD6E56" wp14:editId="6DD26933">
            <wp:simplePos x="0" y="0"/>
            <wp:positionH relativeFrom="column">
              <wp:posOffset>8628743</wp:posOffset>
            </wp:positionH>
            <wp:positionV relativeFrom="paragraph">
              <wp:posOffset>3974193</wp:posOffset>
            </wp:positionV>
            <wp:extent cx="3238500" cy="1844147"/>
            <wp:effectExtent l="0" t="0" r="0" b="381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" t="32787" r="13438" b="3937"/>
                    <a:stretch/>
                  </pic:blipFill>
                  <pic:spPr bwMode="auto">
                    <a:xfrm>
                      <a:off x="0" y="0"/>
                      <a:ext cx="3238500" cy="184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C95">
        <w:rPr>
          <w:noProof/>
        </w:rPr>
        <w:drawing>
          <wp:anchor distT="0" distB="0" distL="114300" distR="114300" simplePos="0" relativeHeight="251701248" behindDoc="0" locked="0" layoutInCell="1" allowOverlap="1" wp14:anchorId="62AD5C12" wp14:editId="09886072">
            <wp:simplePos x="0" y="0"/>
            <wp:positionH relativeFrom="column">
              <wp:posOffset>-3794579</wp:posOffset>
            </wp:positionH>
            <wp:positionV relativeFrom="paragraph">
              <wp:posOffset>4949916</wp:posOffset>
            </wp:positionV>
            <wp:extent cx="819150" cy="819150"/>
            <wp:effectExtent l="0" t="0" r="0" b="0"/>
            <wp:wrapNone/>
            <wp:docPr id="4" name="図 4" descr="桜イラスト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桜イラスト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C95">
        <w:rPr>
          <w:noProof/>
        </w:rPr>
        <w:drawing>
          <wp:anchor distT="0" distB="0" distL="114300" distR="114300" simplePos="0" relativeHeight="251708416" behindDoc="1" locked="0" layoutInCell="1" allowOverlap="1" wp14:anchorId="607D5828" wp14:editId="244375A0">
            <wp:simplePos x="0" y="0"/>
            <wp:positionH relativeFrom="margin">
              <wp:posOffset>-6433457</wp:posOffset>
            </wp:positionH>
            <wp:positionV relativeFrom="paragraph">
              <wp:posOffset>4157436</wp:posOffset>
            </wp:positionV>
            <wp:extent cx="3625850" cy="2965652"/>
            <wp:effectExtent l="0" t="0" r="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2" t="17374" r="12350" b="6977"/>
                    <a:stretch/>
                  </pic:blipFill>
                  <pic:spPr bwMode="auto">
                    <a:xfrm>
                      <a:off x="0" y="0"/>
                      <a:ext cx="3625850" cy="296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DC75A" w14:textId="2C9A4FB8" w:rsidR="001F0172" w:rsidRPr="001F0172" w:rsidRDefault="001F0172" w:rsidP="001F0172"/>
    <w:p w14:paraId="17D6C120" w14:textId="18A4E958" w:rsidR="00061CD9" w:rsidRPr="00061CD9" w:rsidRDefault="00B6058F" w:rsidP="006F2EBA">
      <w:pPr>
        <w:pStyle w:val="Web"/>
      </w:pPr>
      <w:r>
        <w:rPr>
          <w:noProof/>
        </w:rPr>
        <w:drawing>
          <wp:anchor distT="0" distB="0" distL="114300" distR="114300" simplePos="0" relativeHeight="252060672" behindDoc="0" locked="0" layoutInCell="1" allowOverlap="1" wp14:anchorId="7B822958" wp14:editId="09989BB4">
            <wp:simplePos x="0" y="0"/>
            <wp:positionH relativeFrom="margin">
              <wp:align>right</wp:align>
            </wp:positionH>
            <wp:positionV relativeFrom="paragraph">
              <wp:posOffset>7493000</wp:posOffset>
            </wp:positionV>
            <wp:extent cx="2273935" cy="1860550"/>
            <wp:effectExtent l="0" t="0" r="0" b="0"/>
            <wp:wrapNone/>
            <wp:docPr id="194328382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8624" behindDoc="0" locked="0" layoutInCell="1" allowOverlap="1" wp14:anchorId="14779AB8" wp14:editId="1B53CDFA">
            <wp:simplePos x="0" y="0"/>
            <wp:positionH relativeFrom="margin">
              <wp:posOffset>726330</wp:posOffset>
            </wp:positionH>
            <wp:positionV relativeFrom="paragraph">
              <wp:posOffset>8258822</wp:posOffset>
            </wp:positionV>
            <wp:extent cx="1924548" cy="922954"/>
            <wp:effectExtent l="0" t="0" r="0" b="0"/>
            <wp:wrapNone/>
            <wp:docPr id="1468418389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48" cy="92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3C6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3968469" wp14:editId="7F343424">
                <wp:simplePos x="0" y="0"/>
                <wp:positionH relativeFrom="margin">
                  <wp:posOffset>2651513</wp:posOffset>
                </wp:positionH>
                <wp:positionV relativeFrom="paragraph">
                  <wp:posOffset>7422336</wp:posOffset>
                </wp:positionV>
                <wp:extent cx="2421890" cy="1701165"/>
                <wp:effectExtent l="19050" t="228600" r="16510" b="13335"/>
                <wp:wrapNone/>
                <wp:docPr id="1286410441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890" cy="1701165"/>
                        </a:xfrm>
                        <a:prstGeom prst="wedgeRoundRectCallout">
                          <a:avLst>
                            <a:gd name="adj1" fmla="val 42658"/>
                            <a:gd name="adj2" fmla="val -6030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E6219C" w14:textId="7FA082B9" w:rsidR="00FD134C" w:rsidRPr="00C039CD" w:rsidRDefault="00C039CD" w:rsidP="00FD134C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39C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0月6日は十五夜でした。</w:t>
                            </w:r>
                          </w:p>
                          <w:p w14:paraId="17389494" w14:textId="77777777" w:rsidR="00C039CD" w:rsidRDefault="00C039CD" w:rsidP="00FD134C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39C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五穀豊穣を願い、</w:t>
                            </w:r>
                          </w:p>
                          <w:p w14:paraId="37DC4F34" w14:textId="6144A914" w:rsidR="00C039CD" w:rsidRDefault="00C039CD" w:rsidP="00FD134C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39C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団子を食べました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3071655" w14:textId="2F1BA939" w:rsidR="001D52AD" w:rsidRDefault="001D52AD" w:rsidP="00FD134C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０月31日は十三夜</w:t>
                            </w:r>
                            <w:r w:rsidR="008A53C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D15240A" w14:textId="77777777" w:rsidR="008A53C6" w:rsidRDefault="001D52AD" w:rsidP="00FD134C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手づくりのお団子を</w:t>
                            </w:r>
                          </w:p>
                          <w:p w14:paraId="7DE855B9" w14:textId="01971BE0" w:rsidR="001D52AD" w:rsidRPr="00C039CD" w:rsidRDefault="001D52AD" w:rsidP="00FD134C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食べる予定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8469" id="吹き出し: 角を丸めた四角形 2" o:spid="_x0000_s1031" type="#_x0000_t62" style="position:absolute;margin-left:208.8pt;margin-top:584.45pt;width:190.7pt;height:133.9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" adj="20014,-2226" fillcolor="window" strokecolor="#0070c0" strokeweight="2.25pt">
                <v:textbox>
                  <w:txbxContent>
                    <w:p w14:paraId="32E6219C" w14:textId="7FA082B9" w:rsidR="00FD134C" w:rsidRPr="00C039CD" w:rsidRDefault="00C039CD" w:rsidP="00FD134C">
                      <w:pPr>
                        <w:spacing w:line="0" w:lineRule="atLeast"/>
                        <w:rPr>
                          <w:rFonts w:ascii="HGPｺﾞｼｯｸM" w:eastAsia="HGPｺﾞｼｯｸM"/>
                          <w:color w:val="000000" w:themeColor="text1"/>
                          <w:sz w:val="28"/>
                          <w:szCs w:val="28"/>
                        </w:rPr>
                      </w:pPr>
                      <w:r w:rsidRPr="00C039CD"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  <w:szCs w:val="28"/>
                        </w:rPr>
                        <w:t>10月6日は十五夜でした。</w:t>
                      </w:r>
                    </w:p>
                    <w:p w14:paraId="17389494" w14:textId="77777777" w:rsidR="00C039CD" w:rsidRDefault="00C039CD" w:rsidP="00FD134C">
                      <w:pPr>
                        <w:spacing w:line="0" w:lineRule="atLeast"/>
                        <w:rPr>
                          <w:rFonts w:ascii="HGPｺﾞｼｯｸM" w:eastAsia="HGPｺﾞｼｯｸM"/>
                          <w:color w:val="000000" w:themeColor="text1"/>
                          <w:sz w:val="28"/>
                          <w:szCs w:val="28"/>
                        </w:rPr>
                      </w:pPr>
                      <w:r w:rsidRPr="00C039CD"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  <w:szCs w:val="28"/>
                        </w:rPr>
                        <w:t>五穀豊穣を願い、</w:t>
                      </w:r>
                    </w:p>
                    <w:p w14:paraId="37DC4F34" w14:textId="6144A914" w:rsidR="00C039CD" w:rsidRDefault="00C039CD" w:rsidP="00FD134C">
                      <w:pPr>
                        <w:spacing w:line="0" w:lineRule="atLeast"/>
                        <w:rPr>
                          <w:rFonts w:ascii="HGPｺﾞｼｯｸM" w:eastAsia="HGPｺﾞｼｯｸM"/>
                          <w:color w:val="000000" w:themeColor="text1"/>
                          <w:sz w:val="28"/>
                          <w:szCs w:val="28"/>
                        </w:rPr>
                      </w:pPr>
                      <w:r w:rsidRPr="00C039CD"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  <w:szCs w:val="28"/>
                        </w:rPr>
                        <w:t>お団子を食べました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23071655" w14:textId="2F1BA939" w:rsidR="001D52AD" w:rsidRDefault="001D52AD" w:rsidP="00FD134C">
                      <w:pPr>
                        <w:spacing w:line="0" w:lineRule="atLeast"/>
                        <w:rPr>
                          <w:rFonts w:ascii="HGPｺﾞｼｯｸM" w:eastAsia="HGPｺﾞｼｯｸM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  <w:szCs w:val="28"/>
                        </w:rPr>
                        <w:t>１０月31日は十三夜</w:t>
                      </w:r>
                      <w:r w:rsidR="008A53C6"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1D15240A" w14:textId="77777777" w:rsidR="008A53C6" w:rsidRDefault="001D52AD" w:rsidP="00FD134C">
                      <w:pPr>
                        <w:spacing w:line="0" w:lineRule="atLeast"/>
                        <w:rPr>
                          <w:rFonts w:ascii="HGPｺﾞｼｯｸM" w:eastAsia="HGPｺﾞｼｯｸM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  <w:szCs w:val="28"/>
                        </w:rPr>
                        <w:t>手づくりのお団子を</w:t>
                      </w:r>
                    </w:p>
                    <w:p w14:paraId="7DE855B9" w14:textId="01971BE0" w:rsidR="001D52AD" w:rsidRPr="00C039CD" w:rsidRDefault="001D52AD" w:rsidP="00FD134C">
                      <w:pPr>
                        <w:spacing w:line="0" w:lineRule="atLeast"/>
                        <w:rPr>
                          <w:rFonts w:ascii="HGPｺﾞｼｯｸM" w:eastAsia="HGPｺﾞｼｯｸM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  <w:szCs w:val="28"/>
                        </w:rPr>
                        <w:t>食べる予定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2AD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610C58D" wp14:editId="2AC2FC27">
                <wp:simplePos x="0" y="0"/>
                <wp:positionH relativeFrom="margin">
                  <wp:align>left</wp:align>
                </wp:positionH>
                <wp:positionV relativeFrom="paragraph">
                  <wp:posOffset>7430924</wp:posOffset>
                </wp:positionV>
                <wp:extent cx="2360166" cy="946785"/>
                <wp:effectExtent l="19050" t="323850" r="21590" b="24765"/>
                <wp:wrapNone/>
                <wp:docPr id="1012976476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166" cy="946785"/>
                        </a:xfrm>
                        <a:prstGeom prst="wedgeRoundRectCallout">
                          <a:avLst>
                            <a:gd name="adj1" fmla="val 34861"/>
                            <a:gd name="adj2" fmla="val -7878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860E3F" w14:textId="77777777" w:rsidR="00E07DC8" w:rsidRPr="007718A8" w:rsidRDefault="00E07DC8" w:rsidP="0028555C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18A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周囲の植物に隠れ、</w:t>
                            </w:r>
                          </w:p>
                          <w:p w14:paraId="35E490BB" w14:textId="1FE45613" w:rsidR="00FD134C" w:rsidRPr="007718A8" w:rsidRDefault="00E07DC8" w:rsidP="0028555C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18A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ひっそりと育っていたスイカ</w:t>
                            </w:r>
                            <w:r w:rsidR="008A53C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8BFD4EF" w14:textId="040B1D3A" w:rsidR="00E07DC8" w:rsidRPr="007718A8" w:rsidRDefault="00CA7989" w:rsidP="0028555C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大きくなーれ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C58D" id="_x0000_s1032" type="#_x0000_t62" style="position:absolute;margin-left:0;margin-top:585.1pt;width:185.85pt;height:74.55pt;z-index:25199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" adj="18330,-6217" fillcolor="window" strokecolor="#0070c0" strokeweight="2.25pt">
                <v:textbox>
                  <w:txbxContent>
                    <w:p w14:paraId="68860E3F" w14:textId="77777777" w:rsidR="00E07DC8" w:rsidRPr="007718A8" w:rsidRDefault="00E07DC8" w:rsidP="0028555C">
                      <w:pPr>
                        <w:spacing w:line="0" w:lineRule="atLeas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8"/>
                          <w:szCs w:val="28"/>
                        </w:rPr>
                      </w:pPr>
                      <w:r w:rsidRPr="007718A8"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  <w:szCs w:val="28"/>
                        </w:rPr>
                        <w:t>周囲の植物に隠れ、</w:t>
                      </w:r>
                    </w:p>
                    <w:p w14:paraId="35E490BB" w14:textId="1FE45613" w:rsidR="00FD134C" w:rsidRPr="007718A8" w:rsidRDefault="00E07DC8" w:rsidP="0028555C">
                      <w:pPr>
                        <w:spacing w:line="0" w:lineRule="atLeas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8"/>
                          <w:szCs w:val="28"/>
                        </w:rPr>
                      </w:pPr>
                      <w:r w:rsidRPr="007718A8"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  <w:szCs w:val="28"/>
                        </w:rPr>
                        <w:t>ひっそりと育っていたスイカ</w:t>
                      </w:r>
                      <w:r w:rsidR="008A53C6"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18BFD4EF" w14:textId="040B1D3A" w:rsidR="00E07DC8" w:rsidRPr="007718A8" w:rsidRDefault="00CA7989" w:rsidP="0028555C">
                      <w:pPr>
                        <w:spacing w:line="0" w:lineRule="atLeast"/>
                        <w:jc w:val="left"/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  <w:szCs w:val="28"/>
                        </w:rPr>
                        <w:t>大きくなーれ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9CD">
        <w:rPr>
          <w:noProof/>
        </w:rPr>
        <w:drawing>
          <wp:anchor distT="0" distB="0" distL="114300" distR="114300" simplePos="0" relativeHeight="252050432" behindDoc="1" locked="0" layoutInCell="1" allowOverlap="1" wp14:anchorId="70A66C19" wp14:editId="7C8C29C4">
            <wp:simplePos x="0" y="0"/>
            <wp:positionH relativeFrom="margin">
              <wp:align>left</wp:align>
            </wp:positionH>
            <wp:positionV relativeFrom="paragraph">
              <wp:posOffset>3555389</wp:posOffset>
            </wp:positionV>
            <wp:extent cx="4144010" cy="4065905"/>
            <wp:effectExtent l="0" t="0" r="8890" b="0"/>
            <wp:wrapNone/>
            <wp:docPr id="2128983069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7" t="12816" r="22351" b="10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903" cy="408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9CD">
        <w:rPr>
          <w:noProof/>
        </w:rPr>
        <w:drawing>
          <wp:anchor distT="0" distB="0" distL="114300" distR="114300" simplePos="0" relativeHeight="252056576" behindDoc="1" locked="0" layoutInCell="1" allowOverlap="1" wp14:anchorId="625D3E7E" wp14:editId="65169AB0">
            <wp:simplePos x="0" y="0"/>
            <wp:positionH relativeFrom="margin">
              <wp:posOffset>3579495</wp:posOffset>
            </wp:positionH>
            <wp:positionV relativeFrom="paragraph">
              <wp:posOffset>4217035</wp:posOffset>
            </wp:positionV>
            <wp:extent cx="4067810" cy="2739390"/>
            <wp:effectExtent l="0" t="2540" r="6350" b="6350"/>
            <wp:wrapNone/>
            <wp:docPr id="2004486696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" t="1712" r="4089" b="1210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781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8A8">
        <w:rPr>
          <w:noProof/>
        </w:rPr>
        <w:drawing>
          <wp:anchor distT="0" distB="0" distL="114300" distR="114300" simplePos="0" relativeHeight="252054528" behindDoc="0" locked="0" layoutInCell="1" allowOverlap="1" wp14:anchorId="4C0E74D5" wp14:editId="62B00F0A">
            <wp:simplePos x="0" y="0"/>
            <wp:positionH relativeFrom="margin">
              <wp:posOffset>71021</wp:posOffset>
            </wp:positionH>
            <wp:positionV relativeFrom="paragraph">
              <wp:posOffset>589927</wp:posOffset>
            </wp:positionV>
            <wp:extent cx="1339835" cy="1109709"/>
            <wp:effectExtent l="0" t="0" r="0" b="0"/>
            <wp:wrapNone/>
            <wp:docPr id="663452979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35" cy="110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DC8">
        <w:rPr>
          <w:noProof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77A8285B" wp14:editId="129BAC57">
                <wp:simplePos x="0" y="0"/>
                <wp:positionH relativeFrom="margin">
                  <wp:align>right</wp:align>
                </wp:positionH>
                <wp:positionV relativeFrom="paragraph">
                  <wp:posOffset>626110</wp:posOffset>
                </wp:positionV>
                <wp:extent cx="6969125" cy="2813685"/>
                <wp:effectExtent l="0" t="0" r="22225" b="2476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9125" cy="2814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A3174" w14:textId="77777777" w:rsidR="00E07DC8" w:rsidRDefault="00917E99" w:rsidP="00E07DC8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0" w:left="2100" w:firstLineChars="100" w:firstLine="360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E07DC8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>園庭の草取りの際に、草の間に小さなスイカの実を見つけました。</w:t>
                            </w:r>
                            <w:r w:rsidRPr="00E07DC8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br/>
                            </w:r>
                            <w:r w:rsidR="00E07DC8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07DC8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>実は昨年の夏休みに子どもたちが食べたスイカの</w:t>
                            </w:r>
                            <w:r w:rsidR="00E07DC8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種</w:t>
                            </w:r>
                          </w:p>
                          <w:p w14:paraId="1992C66B" w14:textId="0710CB76" w:rsidR="00917E99" w:rsidRPr="00E07DC8" w:rsidRDefault="00917E99" w:rsidP="00E07DC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E07DC8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>が土から芽を出しているのを、以前に発見していました。</w:t>
                            </w:r>
                          </w:p>
                          <w:p w14:paraId="2ED2C2DA" w14:textId="7BC7459F" w:rsidR="00917E99" w:rsidRPr="00E07DC8" w:rsidRDefault="00917E99" w:rsidP="0061213C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360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E07DC8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>10日ほど前に</w:t>
                            </w:r>
                            <w:r w:rsidR="0061213C" w:rsidRPr="00E07DC8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は</w:t>
                            </w:r>
                            <w:r w:rsidRPr="00E07DC8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>小さな雌花を見つけ、4年生と一緒に受粉を行いました。その実が育っているのだと思います。朝晩は涼しくなってきた</w:t>
                            </w:r>
                            <w:r w:rsidRPr="00E07DC8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ので</w:t>
                            </w:r>
                            <w:r w:rsidRPr="00E07DC8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>、ビニールをかけて</w:t>
                            </w:r>
                            <w:r w:rsidRPr="00E07DC8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大切に</w:t>
                            </w:r>
                            <w:r w:rsidRPr="00E07DC8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>育てていく予定です。</w:t>
                            </w:r>
                          </w:p>
                          <w:p w14:paraId="058E6E75" w14:textId="05114AC3" w:rsidR="00BF0BCA" w:rsidRPr="00E07DC8" w:rsidRDefault="00917E99" w:rsidP="0061213C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360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E07DC8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>お迎えの際には、ぜひ園庭でスイカの実を探してみてください。小さいながらも、元気に育っている姿がとてもかわいらしいです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285B" id="_x0000_s1033" type="#_x0000_t202" style="position:absolute;margin-left:497.55pt;margin-top:49.3pt;width:548.75pt;height:221.55pt;z-index:251953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" strokeweight="1.5pt">
                <v:textbox>
                  <w:txbxContent>
                    <w:p w14:paraId="2A5A3174" w14:textId="77777777" w:rsidR="00E07DC8" w:rsidRDefault="00917E99" w:rsidP="00E07DC8">
                      <w:pPr>
                        <w:pStyle w:val="Web"/>
                        <w:spacing w:before="0" w:beforeAutospacing="0" w:after="0" w:afterAutospacing="0" w:line="0" w:lineRule="atLeast"/>
                        <w:ind w:leftChars="1000" w:left="2100" w:firstLineChars="100" w:firstLine="360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E07DC8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>園庭の草取りの際に、草の間に小さなスイカの実を見つけました。</w:t>
                      </w:r>
                      <w:r w:rsidRPr="00E07DC8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br/>
                      </w:r>
                      <w:r w:rsidR="00E07DC8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 xml:space="preserve">　</w:t>
                      </w:r>
                      <w:r w:rsidRPr="00E07DC8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>実は昨年の夏休みに子どもたちが食べたスイカの</w:t>
                      </w:r>
                      <w:r w:rsidR="00E07DC8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種</w:t>
                      </w:r>
                    </w:p>
                    <w:p w14:paraId="1992C66B" w14:textId="0710CB76" w:rsidR="00917E99" w:rsidRPr="00E07DC8" w:rsidRDefault="00917E99" w:rsidP="00E07DC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E07DC8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>が土から芽を出しているのを、以前に発見していました。</w:t>
                      </w:r>
                    </w:p>
                    <w:p w14:paraId="2ED2C2DA" w14:textId="7BC7459F" w:rsidR="00917E99" w:rsidRPr="00E07DC8" w:rsidRDefault="00917E99" w:rsidP="0061213C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360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E07DC8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>10日ほど前に</w:t>
                      </w:r>
                      <w:r w:rsidR="0061213C" w:rsidRPr="00E07DC8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は</w:t>
                      </w:r>
                      <w:r w:rsidRPr="00E07DC8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>小さな雌花を見つけ、4年生と一緒に受粉を行いました。その実が育っているのだと思います。朝晩は涼しくなってきた</w:t>
                      </w:r>
                      <w:r w:rsidRPr="00E07DC8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ので</w:t>
                      </w:r>
                      <w:r w:rsidRPr="00E07DC8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>、ビニールをかけて</w:t>
                      </w:r>
                      <w:r w:rsidRPr="00E07DC8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大切に</w:t>
                      </w:r>
                      <w:r w:rsidRPr="00E07DC8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>育てていく予定です。</w:t>
                      </w:r>
                    </w:p>
                    <w:p w14:paraId="058E6E75" w14:textId="05114AC3" w:rsidR="00BF0BCA" w:rsidRPr="00E07DC8" w:rsidRDefault="00917E99" w:rsidP="0061213C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360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E07DC8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>お迎えの際には、ぜひ園庭でスイカの実を探してみてください。小さいながらも、元気に育っている姿がとてもかわいらしいですよ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06BA">
        <w:rPr>
          <w:noProof/>
        </w:rPr>
        <w:drawing>
          <wp:anchor distT="0" distB="0" distL="114300" distR="114300" simplePos="0" relativeHeight="251864064" behindDoc="0" locked="0" layoutInCell="1" allowOverlap="1" wp14:anchorId="40A7D5E4" wp14:editId="396CF6C3">
            <wp:simplePos x="0" y="0"/>
            <wp:positionH relativeFrom="column">
              <wp:posOffset>8822690</wp:posOffset>
            </wp:positionH>
            <wp:positionV relativeFrom="paragraph">
              <wp:posOffset>327660</wp:posOffset>
            </wp:positionV>
            <wp:extent cx="646438" cy="634086"/>
            <wp:effectExtent l="6350" t="69850" r="45720" b="7620"/>
            <wp:wrapNone/>
            <wp:docPr id="373055735" name="図 37305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89644">
                      <a:off x="0" y="0"/>
                      <a:ext cx="646438" cy="63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079">
        <w:rPr>
          <w:noProof/>
        </w:rPr>
        <w:drawing>
          <wp:anchor distT="0" distB="0" distL="114300" distR="114300" simplePos="0" relativeHeight="251705344" behindDoc="1" locked="0" layoutInCell="1" allowOverlap="1" wp14:anchorId="2FC3FAAB" wp14:editId="747AD8B9">
            <wp:simplePos x="0" y="0"/>
            <wp:positionH relativeFrom="margin">
              <wp:posOffset>8782050</wp:posOffset>
            </wp:positionH>
            <wp:positionV relativeFrom="paragraph">
              <wp:posOffset>4721225</wp:posOffset>
            </wp:positionV>
            <wp:extent cx="3232150" cy="1676400"/>
            <wp:effectExtent l="0" t="0" r="635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2D9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3AFA5710" wp14:editId="1DD63A7F">
                <wp:simplePos x="0" y="0"/>
                <wp:positionH relativeFrom="column">
                  <wp:posOffset>-920039</wp:posOffset>
                </wp:positionH>
                <wp:positionV relativeFrom="paragraph">
                  <wp:posOffset>2367550</wp:posOffset>
                </wp:positionV>
                <wp:extent cx="360" cy="360"/>
                <wp:effectExtent l="76200" t="76200" r="95250" b="95250"/>
                <wp:wrapNone/>
                <wp:docPr id="405970588" name="インク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F42CD" id="インク 12" o:spid="_x0000_s1026" type="#_x0000_t75" style="position:absolute;left:0;text-align:left;margin-left:-75.3pt;margin-top:183.55pt;width:5.7pt;height:5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">
                <v:imagedata r:id="rId40" o:title=""/>
              </v:shape>
            </w:pict>
          </mc:Fallback>
        </mc:AlternateContent>
      </w:r>
    </w:p>
    <w:sectPr w:rsidR="00061CD9" w:rsidRPr="00061CD9" w:rsidSect="00803E14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956C" w14:textId="77777777" w:rsidR="00834D5C" w:rsidRDefault="00834D5C" w:rsidP="00A46B9C">
      <w:r>
        <w:separator/>
      </w:r>
    </w:p>
  </w:endnote>
  <w:endnote w:type="continuationSeparator" w:id="0">
    <w:p w14:paraId="58E2B372" w14:textId="77777777" w:rsidR="00834D5C" w:rsidRDefault="00834D5C" w:rsidP="00A4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6D583" w14:textId="77777777" w:rsidR="00834D5C" w:rsidRDefault="00834D5C" w:rsidP="00A46B9C">
      <w:r>
        <w:separator/>
      </w:r>
    </w:p>
  </w:footnote>
  <w:footnote w:type="continuationSeparator" w:id="0">
    <w:p w14:paraId="4881F731" w14:textId="77777777" w:rsidR="00834D5C" w:rsidRDefault="00834D5C" w:rsidP="00A46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bordersDoNotSurroundHeader/>
  <w:bordersDoNotSurroundFooter/>
  <w:defaultTabStop w:val="840"/>
  <w:characterSpacingControl w:val="doNotCompress"/>
  <w:savePreviewPicture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C0"/>
    <w:rsid w:val="0001725C"/>
    <w:rsid w:val="00033180"/>
    <w:rsid w:val="00035245"/>
    <w:rsid w:val="0004127B"/>
    <w:rsid w:val="0004232A"/>
    <w:rsid w:val="00044EAB"/>
    <w:rsid w:val="0004758C"/>
    <w:rsid w:val="00051729"/>
    <w:rsid w:val="00056254"/>
    <w:rsid w:val="00061266"/>
    <w:rsid w:val="00061CD9"/>
    <w:rsid w:val="00067909"/>
    <w:rsid w:val="00070207"/>
    <w:rsid w:val="00084140"/>
    <w:rsid w:val="0009226B"/>
    <w:rsid w:val="000A0454"/>
    <w:rsid w:val="000A67DB"/>
    <w:rsid w:val="000B0825"/>
    <w:rsid w:val="000B6898"/>
    <w:rsid w:val="000C23E0"/>
    <w:rsid w:val="000D5753"/>
    <w:rsid w:val="000E698F"/>
    <w:rsid w:val="000F15B0"/>
    <w:rsid w:val="0010374A"/>
    <w:rsid w:val="001106BA"/>
    <w:rsid w:val="001162C5"/>
    <w:rsid w:val="00123148"/>
    <w:rsid w:val="00124201"/>
    <w:rsid w:val="00124766"/>
    <w:rsid w:val="00126C85"/>
    <w:rsid w:val="00132781"/>
    <w:rsid w:val="0013428F"/>
    <w:rsid w:val="00136CF0"/>
    <w:rsid w:val="0015443C"/>
    <w:rsid w:val="00163411"/>
    <w:rsid w:val="00171BB7"/>
    <w:rsid w:val="00177398"/>
    <w:rsid w:val="00185708"/>
    <w:rsid w:val="00195A3E"/>
    <w:rsid w:val="00196C83"/>
    <w:rsid w:val="001A2F6D"/>
    <w:rsid w:val="001A4DB6"/>
    <w:rsid w:val="001B158A"/>
    <w:rsid w:val="001C37A5"/>
    <w:rsid w:val="001D20C7"/>
    <w:rsid w:val="001D52AD"/>
    <w:rsid w:val="001D5ED4"/>
    <w:rsid w:val="001D662F"/>
    <w:rsid w:val="001D677D"/>
    <w:rsid w:val="001E1E28"/>
    <w:rsid w:val="001F0172"/>
    <w:rsid w:val="001F5B59"/>
    <w:rsid w:val="001F5B6B"/>
    <w:rsid w:val="00204D11"/>
    <w:rsid w:val="0022517E"/>
    <w:rsid w:val="002367A9"/>
    <w:rsid w:val="00246553"/>
    <w:rsid w:val="00247D79"/>
    <w:rsid w:val="00262DDF"/>
    <w:rsid w:val="002677F7"/>
    <w:rsid w:val="00273E56"/>
    <w:rsid w:val="0028034E"/>
    <w:rsid w:val="00283E6C"/>
    <w:rsid w:val="0028555C"/>
    <w:rsid w:val="002A739C"/>
    <w:rsid w:val="002B1182"/>
    <w:rsid w:val="002B2B6A"/>
    <w:rsid w:val="002B7469"/>
    <w:rsid w:val="002C3C40"/>
    <w:rsid w:val="002D40EB"/>
    <w:rsid w:val="002D64BD"/>
    <w:rsid w:val="002D7582"/>
    <w:rsid w:val="002E151C"/>
    <w:rsid w:val="002E3264"/>
    <w:rsid w:val="002F1586"/>
    <w:rsid w:val="002F22C2"/>
    <w:rsid w:val="002F3716"/>
    <w:rsid w:val="002F49E7"/>
    <w:rsid w:val="00311AA7"/>
    <w:rsid w:val="0032063F"/>
    <w:rsid w:val="00330574"/>
    <w:rsid w:val="003473A3"/>
    <w:rsid w:val="003479FD"/>
    <w:rsid w:val="0035246E"/>
    <w:rsid w:val="003679CA"/>
    <w:rsid w:val="00376079"/>
    <w:rsid w:val="00376E90"/>
    <w:rsid w:val="00380BE0"/>
    <w:rsid w:val="00393F02"/>
    <w:rsid w:val="003A0307"/>
    <w:rsid w:val="003B4AE6"/>
    <w:rsid w:val="003C243A"/>
    <w:rsid w:val="003D4C35"/>
    <w:rsid w:val="003E6329"/>
    <w:rsid w:val="003F0C53"/>
    <w:rsid w:val="003F2901"/>
    <w:rsid w:val="003F7B95"/>
    <w:rsid w:val="004009A2"/>
    <w:rsid w:val="0040404C"/>
    <w:rsid w:val="0041156B"/>
    <w:rsid w:val="00414209"/>
    <w:rsid w:val="00414680"/>
    <w:rsid w:val="00422582"/>
    <w:rsid w:val="004330CD"/>
    <w:rsid w:val="00433BB8"/>
    <w:rsid w:val="00435EAD"/>
    <w:rsid w:val="00443E90"/>
    <w:rsid w:val="00463033"/>
    <w:rsid w:val="004705A3"/>
    <w:rsid w:val="00480A0F"/>
    <w:rsid w:val="004821B8"/>
    <w:rsid w:val="004850A0"/>
    <w:rsid w:val="00495267"/>
    <w:rsid w:val="004A0F46"/>
    <w:rsid w:val="004A4691"/>
    <w:rsid w:val="004B3392"/>
    <w:rsid w:val="004C7147"/>
    <w:rsid w:val="004E1DC2"/>
    <w:rsid w:val="004E5798"/>
    <w:rsid w:val="004F3F08"/>
    <w:rsid w:val="00507CB0"/>
    <w:rsid w:val="00510E17"/>
    <w:rsid w:val="00516FBD"/>
    <w:rsid w:val="0052548C"/>
    <w:rsid w:val="00530EA0"/>
    <w:rsid w:val="0053301E"/>
    <w:rsid w:val="00534DD2"/>
    <w:rsid w:val="00541AEB"/>
    <w:rsid w:val="00541BCE"/>
    <w:rsid w:val="00545845"/>
    <w:rsid w:val="00551117"/>
    <w:rsid w:val="00562325"/>
    <w:rsid w:val="0056496C"/>
    <w:rsid w:val="00565ED4"/>
    <w:rsid w:val="00566E44"/>
    <w:rsid w:val="00567C95"/>
    <w:rsid w:val="00573FC3"/>
    <w:rsid w:val="0059036A"/>
    <w:rsid w:val="005A31A1"/>
    <w:rsid w:val="005B42A0"/>
    <w:rsid w:val="005B5A84"/>
    <w:rsid w:val="005D01C5"/>
    <w:rsid w:val="005E4F2D"/>
    <w:rsid w:val="005F50F3"/>
    <w:rsid w:val="00601EC8"/>
    <w:rsid w:val="0061213C"/>
    <w:rsid w:val="00620C36"/>
    <w:rsid w:val="00622A90"/>
    <w:rsid w:val="00627429"/>
    <w:rsid w:val="006353D2"/>
    <w:rsid w:val="00635623"/>
    <w:rsid w:val="0065383D"/>
    <w:rsid w:val="00681F3B"/>
    <w:rsid w:val="0068401B"/>
    <w:rsid w:val="006A05C2"/>
    <w:rsid w:val="006A20BC"/>
    <w:rsid w:val="006A78EE"/>
    <w:rsid w:val="006C2007"/>
    <w:rsid w:val="006D5A4C"/>
    <w:rsid w:val="006F02A8"/>
    <w:rsid w:val="006F1E65"/>
    <w:rsid w:val="006F2EBA"/>
    <w:rsid w:val="007335D6"/>
    <w:rsid w:val="00750D60"/>
    <w:rsid w:val="007528DC"/>
    <w:rsid w:val="00763032"/>
    <w:rsid w:val="00765909"/>
    <w:rsid w:val="007718A8"/>
    <w:rsid w:val="00776C8C"/>
    <w:rsid w:val="00783337"/>
    <w:rsid w:val="007908FA"/>
    <w:rsid w:val="007A717A"/>
    <w:rsid w:val="007A7CEF"/>
    <w:rsid w:val="007B0EA3"/>
    <w:rsid w:val="007C01F9"/>
    <w:rsid w:val="007C4670"/>
    <w:rsid w:val="007C5FBE"/>
    <w:rsid w:val="007C7D32"/>
    <w:rsid w:val="007D109D"/>
    <w:rsid w:val="007E43C7"/>
    <w:rsid w:val="007F0264"/>
    <w:rsid w:val="00803E14"/>
    <w:rsid w:val="00815D04"/>
    <w:rsid w:val="00833A0D"/>
    <w:rsid w:val="00834D5C"/>
    <w:rsid w:val="00836440"/>
    <w:rsid w:val="00843CA6"/>
    <w:rsid w:val="008445CD"/>
    <w:rsid w:val="00851C12"/>
    <w:rsid w:val="00855059"/>
    <w:rsid w:val="00860CAC"/>
    <w:rsid w:val="00863F20"/>
    <w:rsid w:val="00871659"/>
    <w:rsid w:val="008749E9"/>
    <w:rsid w:val="008A53C6"/>
    <w:rsid w:val="008C3184"/>
    <w:rsid w:val="008D08C0"/>
    <w:rsid w:val="008D56D9"/>
    <w:rsid w:val="008D5808"/>
    <w:rsid w:val="008E64CA"/>
    <w:rsid w:val="009041A0"/>
    <w:rsid w:val="00904FCA"/>
    <w:rsid w:val="00915581"/>
    <w:rsid w:val="0091726F"/>
    <w:rsid w:val="00917E99"/>
    <w:rsid w:val="00920423"/>
    <w:rsid w:val="0092333C"/>
    <w:rsid w:val="009377E4"/>
    <w:rsid w:val="00960189"/>
    <w:rsid w:val="009614A0"/>
    <w:rsid w:val="00963C0B"/>
    <w:rsid w:val="00972F08"/>
    <w:rsid w:val="0099424D"/>
    <w:rsid w:val="00994526"/>
    <w:rsid w:val="009A064C"/>
    <w:rsid w:val="009A2583"/>
    <w:rsid w:val="009A59EC"/>
    <w:rsid w:val="009B1B22"/>
    <w:rsid w:val="009D24A6"/>
    <w:rsid w:val="009D5C0B"/>
    <w:rsid w:val="009E230B"/>
    <w:rsid w:val="009F026C"/>
    <w:rsid w:val="00A04A6A"/>
    <w:rsid w:val="00A054D5"/>
    <w:rsid w:val="00A062D9"/>
    <w:rsid w:val="00A06AE9"/>
    <w:rsid w:val="00A128D3"/>
    <w:rsid w:val="00A1642D"/>
    <w:rsid w:val="00A20161"/>
    <w:rsid w:val="00A2256D"/>
    <w:rsid w:val="00A2543F"/>
    <w:rsid w:val="00A2591B"/>
    <w:rsid w:val="00A46B9C"/>
    <w:rsid w:val="00A54419"/>
    <w:rsid w:val="00A5663B"/>
    <w:rsid w:val="00A67744"/>
    <w:rsid w:val="00A920DE"/>
    <w:rsid w:val="00A938D7"/>
    <w:rsid w:val="00A978BF"/>
    <w:rsid w:val="00AB39BF"/>
    <w:rsid w:val="00AB685F"/>
    <w:rsid w:val="00AD101F"/>
    <w:rsid w:val="00AD396B"/>
    <w:rsid w:val="00AD7415"/>
    <w:rsid w:val="00AE3643"/>
    <w:rsid w:val="00AE524D"/>
    <w:rsid w:val="00AE64D1"/>
    <w:rsid w:val="00AF30C9"/>
    <w:rsid w:val="00AF4A3F"/>
    <w:rsid w:val="00AF63E2"/>
    <w:rsid w:val="00B06517"/>
    <w:rsid w:val="00B0725A"/>
    <w:rsid w:val="00B0793E"/>
    <w:rsid w:val="00B10C20"/>
    <w:rsid w:val="00B2101F"/>
    <w:rsid w:val="00B266B6"/>
    <w:rsid w:val="00B27935"/>
    <w:rsid w:val="00B36D98"/>
    <w:rsid w:val="00B36FBD"/>
    <w:rsid w:val="00B43D35"/>
    <w:rsid w:val="00B44282"/>
    <w:rsid w:val="00B4717A"/>
    <w:rsid w:val="00B569A5"/>
    <w:rsid w:val="00B6058F"/>
    <w:rsid w:val="00B6507B"/>
    <w:rsid w:val="00B75CA7"/>
    <w:rsid w:val="00B76133"/>
    <w:rsid w:val="00B8442C"/>
    <w:rsid w:val="00B84CB9"/>
    <w:rsid w:val="00B9400B"/>
    <w:rsid w:val="00B9726A"/>
    <w:rsid w:val="00BC299B"/>
    <w:rsid w:val="00BF0BCA"/>
    <w:rsid w:val="00BF0D1E"/>
    <w:rsid w:val="00BF5A0A"/>
    <w:rsid w:val="00C039CD"/>
    <w:rsid w:val="00C0773C"/>
    <w:rsid w:val="00C213C9"/>
    <w:rsid w:val="00C228DE"/>
    <w:rsid w:val="00C44DAB"/>
    <w:rsid w:val="00C5562C"/>
    <w:rsid w:val="00C84FE3"/>
    <w:rsid w:val="00C9763F"/>
    <w:rsid w:val="00CA7989"/>
    <w:rsid w:val="00CB45A9"/>
    <w:rsid w:val="00CB5A50"/>
    <w:rsid w:val="00CE1884"/>
    <w:rsid w:val="00CE4758"/>
    <w:rsid w:val="00CF249D"/>
    <w:rsid w:val="00CF46BA"/>
    <w:rsid w:val="00CF7202"/>
    <w:rsid w:val="00D06452"/>
    <w:rsid w:val="00D1059A"/>
    <w:rsid w:val="00D15418"/>
    <w:rsid w:val="00D26BE5"/>
    <w:rsid w:val="00D35637"/>
    <w:rsid w:val="00D35A21"/>
    <w:rsid w:val="00D36102"/>
    <w:rsid w:val="00D50024"/>
    <w:rsid w:val="00D739A6"/>
    <w:rsid w:val="00D75818"/>
    <w:rsid w:val="00DA2143"/>
    <w:rsid w:val="00DA4A22"/>
    <w:rsid w:val="00DA59D4"/>
    <w:rsid w:val="00DB03B7"/>
    <w:rsid w:val="00DB04D6"/>
    <w:rsid w:val="00DC10F1"/>
    <w:rsid w:val="00DC28E0"/>
    <w:rsid w:val="00DC473A"/>
    <w:rsid w:val="00DD1CB9"/>
    <w:rsid w:val="00DD6905"/>
    <w:rsid w:val="00DE0A33"/>
    <w:rsid w:val="00DE402E"/>
    <w:rsid w:val="00DE4C6E"/>
    <w:rsid w:val="00DE6803"/>
    <w:rsid w:val="00DF0694"/>
    <w:rsid w:val="00E07DC8"/>
    <w:rsid w:val="00E07F96"/>
    <w:rsid w:val="00E10D4A"/>
    <w:rsid w:val="00E11C7D"/>
    <w:rsid w:val="00E16190"/>
    <w:rsid w:val="00E178B4"/>
    <w:rsid w:val="00E23646"/>
    <w:rsid w:val="00E31EBE"/>
    <w:rsid w:val="00E52BE1"/>
    <w:rsid w:val="00E550F4"/>
    <w:rsid w:val="00E57E14"/>
    <w:rsid w:val="00E61ACD"/>
    <w:rsid w:val="00E61F3E"/>
    <w:rsid w:val="00E652A0"/>
    <w:rsid w:val="00E67411"/>
    <w:rsid w:val="00E7293A"/>
    <w:rsid w:val="00E73E27"/>
    <w:rsid w:val="00E74F5A"/>
    <w:rsid w:val="00E90825"/>
    <w:rsid w:val="00E93107"/>
    <w:rsid w:val="00E96FE7"/>
    <w:rsid w:val="00EA5E3F"/>
    <w:rsid w:val="00EB72F8"/>
    <w:rsid w:val="00ED3F58"/>
    <w:rsid w:val="00EF4C9B"/>
    <w:rsid w:val="00F007FC"/>
    <w:rsid w:val="00F01AF1"/>
    <w:rsid w:val="00F07482"/>
    <w:rsid w:val="00F103F8"/>
    <w:rsid w:val="00F1785D"/>
    <w:rsid w:val="00F27536"/>
    <w:rsid w:val="00F27D0B"/>
    <w:rsid w:val="00F3231F"/>
    <w:rsid w:val="00F524AD"/>
    <w:rsid w:val="00F56EE0"/>
    <w:rsid w:val="00F74882"/>
    <w:rsid w:val="00F85320"/>
    <w:rsid w:val="00F9310E"/>
    <w:rsid w:val="00F959E3"/>
    <w:rsid w:val="00FA0644"/>
    <w:rsid w:val="00FB1BCE"/>
    <w:rsid w:val="00FB77F0"/>
    <w:rsid w:val="00FC0357"/>
    <w:rsid w:val="00FC6F45"/>
    <w:rsid w:val="00FD134C"/>
    <w:rsid w:val="00FD2FDB"/>
    <w:rsid w:val="00FE3BF6"/>
    <w:rsid w:val="00FE5CA4"/>
    <w:rsid w:val="00FF43D7"/>
    <w:rsid w:val="00FF4AF7"/>
    <w:rsid w:val="00FF5845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6AC6B9CE"/>
  <w15:docId w15:val="{ABFF1E6A-8314-47B1-9EBA-BCD32819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717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D08C0"/>
  </w:style>
  <w:style w:type="character" w:customStyle="1" w:styleId="a4">
    <w:name w:val="本文 (文字)"/>
    <w:basedOn w:val="a0"/>
    <w:link w:val="a3"/>
    <w:uiPriority w:val="99"/>
    <w:semiHidden/>
    <w:rsid w:val="008D08C0"/>
  </w:style>
  <w:style w:type="character" w:styleId="a5">
    <w:name w:val="Hyperlink"/>
    <w:basedOn w:val="a0"/>
    <w:uiPriority w:val="99"/>
    <w:unhideWhenUsed/>
    <w:rsid w:val="008D08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46B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6B9C"/>
  </w:style>
  <w:style w:type="paragraph" w:styleId="a8">
    <w:name w:val="footer"/>
    <w:basedOn w:val="a"/>
    <w:link w:val="a9"/>
    <w:uiPriority w:val="99"/>
    <w:unhideWhenUsed/>
    <w:rsid w:val="00A46B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6B9C"/>
  </w:style>
  <w:style w:type="paragraph" w:styleId="aa">
    <w:name w:val="Balloon Text"/>
    <w:basedOn w:val="a"/>
    <w:link w:val="ab"/>
    <w:uiPriority w:val="99"/>
    <w:semiHidden/>
    <w:unhideWhenUsed/>
    <w:rsid w:val="00103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374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A46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4717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-gakudo2011@ezweb.ne.j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42" Type="http://schemas.openxmlformats.org/officeDocument/2006/relationships/theme" Target="theme/theme1.xml"/><Relationship Id="rId7" Type="http://schemas.openxmlformats.org/officeDocument/2006/relationships/hyperlink" Target="mailto:npo-gakudo2011@ezweb.ne.jp" TargetMode="Externa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image" Target="media/image8.jpe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customXml" Target="ink/ink2.xml"/><Relationship Id="rId40" Type="http://schemas.openxmlformats.org/officeDocument/2006/relationships/image" Target="media/image190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10" Type="http://schemas.openxmlformats.org/officeDocument/2006/relationships/image" Target="media/image2.gif"/><Relationship Id="rId19" Type="http://schemas.microsoft.com/office/2007/relationships/hdphoto" Target="media/hdphoto2.wdp"/><Relationship Id="rId31" Type="http://schemas.microsoft.com/office/2007/relationships/hdphoto" Target="media/hdphoto5.wdp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microsoft.com/office/2007/relationships/hdphoto" Target="media/hdphoto3.wdp"/><Relationship Id="rId27" Type="http://schemas.microsoft.com/office/2007/relationships/hdphoto" Target="media/hdphoto4.wdp"/><Relationship Id="rId30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04:45:55.591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7T12:49:43.793"/>
    </inkml:context>
    <inkml:brush xml:id="br0">
      <inkml:brushProperty name="width" value="0.2" units="cm"/>
      <inkml:brushProperty name="height" value="0.2" units="cm"/>
      <inkml:brushProperty name="color" value="#FFF4D5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AA36-7269-43C9-A36D-853710EA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けい子 大月</dc:creator>
  <cp:keywords/>
  <dc:description/>
  <cp:lastModifiedBy>倫子 櫻井</cp:lastModifiedBy>
  <cp:revision>5</cp:revision>
  <cp:lastPrinted>2025-05-17T02:00:00Z</cp:lastPrinted>
  <dcterms:created xsi:type="dcterms:W3CDTF">2025-10-10T03:30:00Z</dcterms:created>
  <dcterms:modified xsi:type="dcterms:W3CDTF">2025-10-13T23:41:00Z</dcterms:modified>
</cp:coreProperties>
</file>